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FA" w:rsidRDefault="00B374CC" w:rsidP="00C25AFA">
      <w:pPr>
        <w:spacing w:line="480" w:lineRule="auto"/>
        <w:jc w:val="both"/>
        <w:rPr>
          <w:rFonts w:ascii="Arial Narrow" w:hAnsi="Arial Narrow"/>
          <w:sz w:val="30"/>
          <w:szCs w:val="3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D486482" wp14:editId="1D4496C9">
                <wp:simplePos x="0" y="0"/>
                <wp:positionH relativeFrom="column">
                  <wp:posOffset>4196080</wp:posOffset>
                </wp:positionH>
                <wp:positionV relativeFrom="paragraph">
                  <wp:posOffset>102870</wp:posOffset>
                </wp:positionV>
                <wp:extent cx="2353310" cy="1323975"/>
                <wp:effectExtent l="0" t="0" r="27940" b="28575"/>
                <wp:wrapNone/>
                <wp:docPr id="264" name="Zone de text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60A" w:rsidRDefault="004B360A" w:rsidP="00C25AFA">
                            <w:pPr>
                              <w:jc w:val="center"/>
                              <w:rPr>
                                <w:rFonts w:ascii="Arial Narrow" w:hAnsi="Arial Narrow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Cs w:val="26"/>
                              </w:rPr>
                              <w:t>République de Côte d’Ivoire</w:t>
                            </w:r>
                          </w:p>
                          <w:p w:rsidR="004B360A" w:rsidRPr="00D05EB7" w:rsidRDefault="004B360A" w:rsidP="00C25AFA">
                            <w:pPr>
                              <w:jc w:val="center"/>
                              <w:rPr>
                                <w:rFonts w:ascii="Arial Narrow" w:hAnsi="Arial Narrow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6"/>
                              </w:rPr>
                              <w:t>---------------------</w:t>
                            </w:r>
                          </w:p>
                          <w:p w:rsidR="004B360A" w:rsidRDefault="004B360A" w:rsidP="00C25AFA">
                            <w:pPr>
                              <w:spacing w:line="120" w:lineRule="auto"/>
                              <w:jc w:val="center"/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116" type="#_x0000_t75" style="width:58.05pt;height:50.5pt" o:ole="" fillcolor="window">
                                  <v:imagedata r:id="rId7" o:title=""/>
                                </v:shape>
                                <o:OLEObject Type="Embed" ProgID="MSPhotoEd.3" ShapeID="_x0000_i1116" DrawAspect="Content" ObjectID="_1758349219" r:id="rId8"/>
                              </w:object>
                            </w:r>
                          </w:p>
                          <w:p w:rsidR="004B360A" w:rsidRPr="00014CD3" w:rsidRDefault="004B360A" w:rsidP="00C25AFA">
                            <w:pPr>
                              <w:jc w:val="center"/>
                              <w:rPr>
                                <w:rFonts w:ascii="Arial Narrow" w:hAnsi="Arial Narrow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Cs w:val="26"/>
                              </w:rPr>
                              <w:t>Union – Discipline – Travail</w:t>
                            </w:r>
                          </w:p>
                          <w:p w:rsidR="004B360A" w:rsidRDefault="004B360A" w:rsidP="00C25A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86482" id="_x0000_t202" coordsize="21600,21600" o:spt="202" path="m,l,21600r21600,l21600,xe">
                <v:stroke joinstyle="miter"/>
                <v:path gradientshapeok="t" o:connecttype="rect"/>
              </v:shapetype>
              <v:shape id="Zone de texte 264" o:spid="_x0000_s1026" type="#_x0000_t202" style="position:absolute;left:0;text-align:left;margin-left:330.4pt;margin-top:8.1pt;width:185.3pt;height:104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" strokecolor="white">
                <v:textbox>
                  <w:txbxContent>
                    <w:p w:rsidR="004B360A" w:rsidRDefault="004B360A" w:rsidP="00C25AFA">
                      <w:pPr>
                        <w:jc w:val="center"/>
                        <w:rPr>
                          <w:rFonts w:ascii="Arial Narrow" w:hAnsi="Arial Narrow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Cs w:val="26"/>
                        </w:rPr>
                        <w:t>République de Côte d’Ivoire</w:t>
                      </w:r>
                    </w:p>
                    <w:p w:rsidR="004B360A" w:rsidRPr="00D05EB7" w:rsidRDefault="004B360A" w:rsidP="00C25AFA">
                      <w:pPr>
                        <w:jc w:val="center"/>
                        <w:rPr>
                          <w:rFonts w:ascii="Arial Narrow" w:hAnsi="Arial Narrow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szCs w:val="26"/>
                        </w:rPr>
                        <w:t>---------------------</w:t>
                      </w:r>
                    </w:p>
                    <w:p w:rsidR="004B360A" w:rsidRDefault="004B360A" w:rsidP="00C25AFA">
                      <w:pPr>
                        <w:spacing w:line="120" w:lineRule="auto"/>
                        <w:jc w:val="center"/>
                      </w:pPr>
                      <w:r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116" type="#_x0000_t75" style="width:58.05pt;height:50.5pt" o:ole="" fillcolor="window">
                            <v:imagedata r:id="rId7" o:title=""/>
                          </v:shape>
                          <o:OLEObject Type="Embed" ProgID="MSPhotoEd.3" ShapeID="_x0000_i1116" DrawAspect="Content" ObjectID="_1758349219" r:id="rId9"/>
                        </w:object>
                      </w:r>
                    </w:p>
                    <w:p w:rsidR="004B360A" w:rsidRPr="00014CD3" w:rsidRDefault="004B360A" w:rsidP="00C25AFA">
                      <w:pPr>
                        <w:jc w:val="center"/>
                        <w:rPr>
                          <w:rFonts w:ascii="Arial Narrow" w:hAnsi="Arial Narrow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Cs w:val="26"/>
                        </w:rPr>
                        <w:t>Union – Discipline – Travail</w:t>
                      </w:r>
                    </w:p>
                    <w:p w:rsidR="004B360A" w:rsidRDefault="004B360A" w:rsidP="00C25AF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B596267" wp14:editId="5F20EAE6">
                <wp:simplePos x="0" y="0"/>
                <wp:positionH relativeFrom="column">
                  <wp:posOffset>33655</wp:posOffset>
                </wp:positionH>
                <wp:positionV relativeFrom="paragraph">
                  <wp:posOffset>7620</wp:posOffset>
                </wp:positionV>
                <wp:extent cx="2800350" cy="1702435"/>
                <wp:effectExtent l="0" t="0" r="0" b="0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70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B360A" w:rsidRPr="00014CD3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Cs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Cs/>
                                <w:szCs w:val="26"/>
                              </w:rPr>
                              <w:t>MINISTÈRE DE LA DÉFENSE</w:t>
                            </w:r>
                          </w:p>
                          <w:p w:rsidR="004B360A" w:rsidRPr="00014CD3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Cs/>
                                <w:sz w:val="1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Cs/>
                                <w:sz w:val="14"/>
                                <w:szCs w:val="26"/>
                              </w:rPr>
                              <w:t>-----------------------------------</w:t>
                            </w:r>
                          </w:p>
                          <w:p w:rsidR="004B360A" w:rsidRPr="00014CD3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Cs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Cs/>
                                <w:szCs w:val="26"/>
                              </w:rPr>
                              <w:t>FORCES ARMÉES DE COTE D’IVOIRE</w:t>
                            </w:r>
                          </w:p>
                          <w:p w:rsidR="004B360A" w:rsidRPr="00014CD3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 w:val="14"/>
                                <w:szCs w:val="26"/>
                              </w:rPr>
                              <w:t>-----------------------------</w:t>
                            </w:r>
                          </w:p>
                          <w:p w:rsidR="004B360A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b/>
                                <w:szCs w:val="26"/>
                              </w:rPr>
                              <w:t>ARMÉE DE L’AIR</w:t>
                            </w:r>
                          </w:p>
                          <w:p w:rsidR="004B360A" w:rsidRPr="00014CD3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b/>
                                <w:sz w:val="10"/>
                                <w:szCs w:val="26"/>
                              </w:rPr>
                            </w:pPr>
                          </w:p>
                          <w:p w:rsidR="004B360A" w:rsidRPr="00014CD3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Arial Narrow" w:hAnsi="Arial Narrow"/>
                                <w:szCs w:val="26"/>
                              </w:rPr>
                            </w:pPr>
                            <w:r w:rsidRPr="00014CD3">
                              <w:rPr>
                                <w:rFonts w:ascii="Arial Narrow" w:hAnsi="Arial Narrow"/>
                                <w:szCs w:val="26"/>
                              </w:rPr>
                              <w:t>N°:</w:t>
                            </w:r>
                            <w:r w:rsidRPr="00014CD3">
                              <w:rPr>
                                <w:rFonts w:ascii="Arial Narrow" w:hAnsi="Arial Narrow"/>
                                <w:szCs w:val="26"/>
                                <w:u w:val="single"/>
                              </w:rPr>
                              <w:t xml:space="preserve">                             /</w:t>
                            </w:r>
                            <w:r w:rsidRPr="00014CD3">
                              <w:rPr>
                                <w:rFonts w:ascii="Arial Narrow" w:hAnsi="Arial Narrow"/>
                                <w:szCs w:val="26"/>
                              </w:rPr>
                              <w:t xml:space="preserve"> EMAA/CAB</w:t>
                            </w:r>
                          </w:p>
                          <w:p w:rsidR="004B360A" w:rsidRDefault="004B360A" w:rsidP="00C25AFA">
                            <w:pPr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6267" id="Zone de texte 263" o:spid="_x0000_s1027" type="#_x0000_t202" style="position:absolute;left:0;text-align:left;margin-left:2.65pt;margin-top:.6pt;width:220.5pt;height:134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" filled="f" stroked="f">
                <v:textbox>
                  <w:txbxContent>
                    <w:p w:rsidR="004B360A" w:rsidRPr="00014CD3" w:rsidRDefault="004B360A" w:rsidP="00C25AFA">
                      <w:pPr>
                        <w:ind w:right="-105"/>
                        <w:jc w:val="center"/>
                        <w:rPr>
                          <w:rFonts w:ascii="Arial Narrow" w:hAnsi="Arial Narrow"/>
                          <w:bCs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Cs/>
                          <w:szCs w:val="26"/>
                        </w:rPr>
                        <w:t>MINISTÈRE DE LA DÉFENSE</w:t>
                      </w:r>
                    </w:p>
                    <w:p w:rsidR="004B360A" w:rsidRPr="00014CD3" w:rsidRDefault="004B360A" w:rsidP="00C25AFA">
                      <w:pPr>
                        <w:ind w:right="-105"/>
                        <w:jc w:val="center"/>
                        <w:rPr>
                          <w:rFonts w:ascii="Arial Narrow" w:hAnsi="Arial Narrow"/>
                          <w:bCs/>
                          <w:sz w:val="1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Cs/>
                          <w:sz w:val="14"/>
                          <w:szCs w:val="26"/>
                        </w:rPr>
                        <w:t>-----------------------------------</w:t>
                      </w:r>
                    </w:p>
                    <w:p w:rsidR="004B360A" w:rsidRPr="00014CD3" w:rsidRDefault="004B360A" w:rsidP="00C25AFA">
                      <w:pPr>
                        <w:ind w:right="-105"/>
                        <w:jc w:val="center"/>
                        <w:rPr>
                          <w:rFonts w:ascii="Arial Narrow" w:hAnsi="Arial Narrow"/>
                          <w:bCs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Cs/>
                          <w:szCs w:val="26"/>
                        </w:rPr>
                        <w:t>FORCES ARMÉES DE COTE D’IVOIRE</w:t>
                      </w:r>
                    </w:p>
                    <w:p w:rsidR="004B360A" w:rsidRPr="00014CD3" w:rsidRDefault="004B360A" w:rsidP="00C25AFA">
                      <w:pPr>
                        <w:ind w:right="-105"/>
                        <w:jc w:val="center"/>
                        <w:rPr>
                          <w:rFonts w:ascii="Arial Narrow" w:hAnsi="Arial Narrow"/>
                          <w:sz w:val="14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 w:val="14"/>
                          <w:szCs w:val="26"/>
                        </w:rPr>
                        <w:t>-----------------------------</w:t>
                      </w:r>
                    </w:p>
                    <w:p w:rsidR="004B360A" w:rsidRDefault="004B360A" w:rsidP="00C25AFA">
                      <w:pPr>
                        <w:ind w:right="-105"/>
                        <w:jc w:val="center"/>
                        <w:rPr>
                          <w:rFonts w:ascii="Arial Narrow" w:hAnsi="Arial Narrow"/>
                          <w:b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b/>
                          <w:szCs w:val="26"/>
                        </w:rPr>
                        <w:t>ARMÉE DE L’AIR</w:t>
                      </w:r>
                    </w:p>
                    <w:p w:rsidR="004B360A" w:rsidRPr="00014CD3" w:rsidRDefault="004B360A" w:rsidP="00C25AFA">
                      <w:pPr>
                        <w:ind w:right="-105"/>
                        <w:jc w:val="center"/>
                        <w:rPr>
                          <w:rFonts w:ascii="Arial Narrow" w:hAnsi="Arial Narrow"/>
                          <w:b/>
                          <w:sz w:val="10"/>
                          <w:szCs w:val="26"/>
                        </w:rPr>
                      </w:pPr>
                    </w:p>
                    <w:p w:rsidR="004B360A" w:rsidRPr="00014CD3" w:rsidRDefault="004B360A" w:rsidP="00C25AFA">
                      <w:pPr>
                        <w:ind w:right="-105"/>
                        <w:jc w:val="center"/>
                        <w:rPr>
                          <w:rFonts w:ascii="Arial Narrow" w:hAnsi="Arial Narrow"/>
                          <w:szCs w:val="26"/>
                        </w:rPr>
                      </w:pPr>
                      <w:r w:rsidRPr="00014CD3">
                        <w:rPr>
                          <w:rFonts w:ascii="Arial Narrow" w:hAnsi="Arial Narrow"/>
                          <w:szCs w:val="26"/>
                        </w:rPr>
                        <w:t>N°:</w:t>
                      </w:r>
                      <w:r w:rsidRPr="00014CD3">
                        <w:rPr>
                          <w:rFonts w:ascii="Arial Narrow" w:hAnsi="Arial Narrow"/>
                          <w:szCs w:val="26"/>
                          <w:u w:val="single"/>
                        </w:rPr>
                        <w:t xml:space="preserve">                             /</w:t>
                      </w:r>
                      <w:r w:rsidRPr="00014CD3">
                        <w:rPr>
                          <w:rFonts w:ascii="Arial Narrow" w:hAnsi="Arial Narrow"/>
                          <w:szCs w:val="26"/>
                        </w:rPr>
                        <w:t xml:space="preserve"> EMAA/CAB</w:t>
                      </w:r>
                    </w:p>
                    <w:p w:rsidR="004B360A" w:rsidRDefault="004B360A" w:rsidP="00C25AFA">
                      <w:pPr>
                        <w:ind w:right="-105"/>
                        <w:jc w:val="center"/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5AFA" w:rsidRDefault="00C25AFA" w:rsidP="00C25AFA">
      <w:pPr>
        <w:rPr>
          <w:rFonts w:ascii="Arial Narrow" w:hAnsi="Arial Narrow"/>
          <w:sz w:val="26"/>
          <w:szCs w:val="26"/>
        </w:rPr>
      </w:pPr>
    </w:p>
    <w:p w:rsidR="00C25AFA" w:rsidRDefault="00C25AFA" w:rsidP="00C25AFA">
      <w:pPr>
        <w:rPr>
          <w:rFonts w:ascii="Arial Narrow" w:hAnsi="Arial Narrow"/>
          <w:sz w:val="26"/>
          <w:szCs w:val="26"/>
        </w:rPr>
      </w:pPr>
    </w:p>
    <w:p w:rsidR="00C25AFA" w:rsidRDefault="00C25AFA" w:rsidP="00C25AFA">
      <w:pPr>
        <w:rPr>
          <w:rFonts w:ascii="Arial Narrow" w:hAnsi="Arial Narrow"/>
          <w:sz w:val="26"/>
          <w:szCs w:val="26"/>
        </w:rPr>
      </w:pPr>
    </w:p>
    <w:p w:rsidR="00C25AFA" w:rsidRDefault="00C25AFA" w:rsidP="00C25AFA"/>
    <w:p w:rsidR="00C25AFA" w:rsidRDefault="00C25AFA" w:rsidP="00C25AFA">
      <w:pPr>
        <w:tabs>
          <w:tab w:val="left" w:pos="8250"/>
        </w:tabs>
      </w:pPr>
      <w:r>
        <w:tab/>
      </w:r>
    </w:p>
    <w:p w:rsidR="00C25AFA" w:rsidRDefault="00C25AFA" w:rsidP="00C25AFA">
      <w:pPr>
        <w:rPr>
          <w:rFonts w:ascii="Gabriola" w:hAnsi="Gabriola"/>
          <w:b/>
          <w:sz w:val="28"/>
          <w:szCs w:val="28"/>
        </w:rPr>
      </w:pPr>
    </w:p>
    <w:p w:rsidR="00C25AFA" w:rsidRDefault="00C25AFA" w:rsidP="00C25AFA">
      <w:pPr>
        <w:tabs>
          <w:tab w:val="left" w:pos="6960"/>
        </w:tabs>
        <w:ind w:left="5664"/>
        <w:rPr>
          <w:rFonts w:ascii="Gabriola" w:hAnsi="Gabriola"/>
          <w:b/>
          <w:sz w:val="28"/>
          <w:szCs w:val="28"/>
        </w:rPr>
      </w:pPr>
    </w:p>
    <w:p w:rsidR="00C25AFA" w:rsidRPr="00CD38AC" w:rsidRDefault="00C25AFA" w:rsidP="00C25AFA">
      <w:pPr>
        <w:tabs>
          <w:tab w:val="left" w:pos="6960"/>
        </w:tabs>
        <w:ind w:left="5664"/>
        <w:rPr>
          <w:rFonts w:ascii="Arial Narrow" w:hAnsi="Arial Narrow"/>
          <w:sz w:val="26"/>
          <w:szCs w:val="26"/>
        </w:rPr>
      </w:pPr>
      <w:r w:rsidRPr="00014CD3">
        <w:rPr>
          <w:rFonts w:ascii="Arial Narrow" w:hAnsi="Arial Narrow"/>
          <w:szCs w:val="26"/>
        </w:rPr>
        <w:t xml:space="preserve">         </w:t>
      </w:r>
      <w:r>
        <w:rPr>
          <w:rFonts w:ascii="Arial Narrow" w:hAnsi="Arial Narrow"/>
          <w:szCs w:val="26"/>
        </w:rPr>
        <w:t xml:space="preserve">   </w:t>
      </w:r>
      <w:r w:rsidRPr="00014CD3">
        <w:rPr>
          <w:rFonts w:ascii="Arial Narrow" w:hAnsi="Arial Narrow"/>
          <w:szCs w:val="26"/>
        </w:rPr>
        <w:t xml:space="preserve"> </w:t>
      </w:r>
      <w:r w:rsidRPr="00CD38AC">
        <w:rPr>
          <w:rFonts w:ascii="Arial Narrow" w:hAnsi="Arial Narrow"/>
          <w:sz w:val="26"/>
          <w:szCs w:val="26"/>
        </w:rPr>
        <w:t xml:space="preserve">Abidjan, le </w:t>
      </w:r>
    </w:p>
    <w:p w:rsidR="00C25AFA" w:rsidRPr="00CD38AC" w:rsidRDefault="00C25AFA" w:rsidP="00C25AFA">
      <w:pPr>
        <w:tabs>
          <w:tab w:val="left" w:pos="3315"/>
        </w:tabs>
        <w:rPr>
          <w:rFonts w:ascii="Bell MT" w:hAnsi="Bell MT"/>
          <w:b/>
          <w:sz w:val="26"/>
          <w:szCs w:val="26"/>
        </w:rPr>
      </w:pPr>
    </w:p>
    <w:p w:rsidR="00C25AFA" w:rsidRPr="00CD38AC" w:rsidRDefault="00C25AFA" w:rsidP="00C25AFA">
      <w:pPr>
        <w:tabs>
          <w:tab w:val="left" w:pos="3315"/>
        </w:tabs>
        <w:ind w:left="4956"/>
        <w:rPr>
          <w:rFonts w:ascii="Bell MT" w:hAnsi="Bell MT"/>
          <w:b/>
          <w:sz w:val="26"/>
          <w:szCs w:val="26"/>
          <w:u w:val="single"/>
        </w:rPr>
      </w:pPr>
    </w:p>
    <w:p w:rsidR="00C25AFA" w:rsidRPr="00CD38AC" w:rsidRDefault="00C25AFA" w:rsidP="00C25AFA">
      <w:pPr>
        <w:tabs>
          <w:tab w:val="left" w:pos="3315"/>
        </w:tabs>
        <w:jc w:val="center"/>
        <w:rPr>
          <w:rFonts w:ascii="Bell MT" w:hAnsi="Bell MT"/>
          <w:b/>
          <w:sz w:val="26"/>
          <w:szCs w:val="26"/>
          <w:u w:val="single"/>
        </w:rPr>
      </w:pPr>
      <w:r w:rsidRPr="00303AB8">
        <w:rPr>
          <w:noProof/>
        </w:rPr>
        <w:drawing>
          <wp:inline distT="0" distB="0" distL="0" distR="0" wp14:anchorId="4EB8B67D" wp14:editId="1F3DB773">
            <wp:extent cx="1238250" cy="1285338"/>
            <wp:effectExtent l="0" t="0" r="0" b="0"/>
            <wp:docPr id="66" name="Image 66" descr="D:\ARMEE DE L'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EE DE L'A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28" cy="1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FA" w:rsidRPr="00CD38AC" w:rsidRDefault="00C25AFA" w:rsidP="00C25AFA">
      <w:pPr>
        <w:tabs>
          <w:tab w:val="left" w:pos="3315"/>
        </w:tabs>
        <w:ind w:left="4956"/>
        <w:rPr>
          <w:rFonts w:ascii="Bell MT" w:hAnsi="Bell MT"/>
          <w:b/>
          <w:sz w:val="26"/>
          <w:szCs w:val="26"/>
          <w:u w:val="single"/>
        </w:rPr>
      </w:pPr>
    </w:p>
    <w:p w:rsidR="00C25AFA" w:rsidRPr="006B65ED" w:rsidRDefault="00B374CC" w:rsidP="00C25AFA">
      <w:pPr>
        <w:spacing w:line="256" w:lineRule="auto"/>
        <w:jc w:val="both"/>
        <w:rPr>
          <w:rFonts w:ascii="Arial Narrow" w:eastAsiaTheme="minorHAnsi" w:hAnsi="Arial Narrow" w:cstheme="minorBidi"/>
          <w:b/>
          <w:u w:val="single"/>
        </w:rPr>
      </w:pPr>
      <w:r>
        <w:rPr>
          <w:rFonts w:ascii="Arial Narrow" w:eastAsiaTheme="minorHAnsi" w:hAnsi="Arial Narrow" w:cstheme="minorBid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83185</wp:posOffset>
                </wp:positionV>
                <wp:extent cx="3502025" cy="355600"/>
                <wp:effectExtent l="12700" t="11430" r="47625" b="52070"/>
                <wp:wrapNone/>
                <wp:docPr id="67" name="Text Box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355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0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B360A" w:rsidRPr="00CF54A0" w:rsidRDefault="004B360A" w:rsidP="00C25AFA">
                            <w:pPr>
                              <w:shd w:val="clear" w:color="auto" w:fill="FFFFFF"/>
                              <w:jc w:val="center"/>
                              <w:rPr>
                                <w:rFonts w:ascii="Bernard MT Condensed" w:hAnsi="Bernard MT Condensed"/>
                                <w:sz w:val="40"/>
                                <w:szCs w:val="36"/>
                              </w:rPr>
                            </w:pPr>
                            <w:r w:rsidRPr="00CF54A0">
                              <w:rPr>
                                <w:rFonts w:ascii="Bernard MT Condensed" w:hAnsi="Bernard MT Condensed"/>
                                <w:sz w:val="40"/>
                                <w:szCs w:val="36"/>
                              </w:rPr>
                              <w:t>CERTIFICAT DE PRESENCE AU COR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1" o:spid="_x0000_s1028" type="#_x0000_t202" style="position:absolute;left:0;text-align:left;margin-left:121.6pt;margin-top:6.55pt;width:275.75pt;height:2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" fillcolor="black">
                <v:fill focusposition=".5,.5" focussize="" focus="100%" type="gradientRadial"/>
                <v:shadow on="t" offset="4pt,4pt"/>
                <v:textbox>
                  <w:txbxContent>
                    <w:p w:rsidR="004B360A" w:rsidRPr="00CF54A0" w:rsidRDefault="004B360A" w:rsidP="00C25AFA">
                      <w:pPr>
                        <w:shd w:val="clear" w:color="auto" w:fill="FFFFFF"/>
                        <w:jc w:val="center"/>
                        <w:rPr>
                          <w:rFonts w:ascii="Bernard MT Condensed" w:hAnsi="Bernard MT Condensed"/>
                          <w:sz w:val="40"/>
                          <w:szCs w:val="36"/>
                        </w:rPr>
                      </w:pPr>
                      <w:r w:rsidRPr="00CF54A0">
                        <w:rPr>
                          <w:rFonts w:ascii="Bernard MT Condensed" w:hAnsi="Bernard MT Condensed"/>
                          <w:sz w:val="40"/>
                          <w:szCs w:val="36"/>
                        </w:rPr>
                        <w:t>CERTIFICAT DE PRESENCE AU CORPS</w:t>
                      </w:r>
                    </w:p>
                  </w:txbxContent>
                </v:textbox>
              </v:shape>
            </w:pict>
          </mc:Fallback>
        </mc:AlternateContent>
      </w:r>
    </w:p>
    <w:p w:rsidR="00C25AFA" w:rsidRDefault="00C25AFA" w:rsidP="00C25AFA">
      <w:pPr>
        <w:tabs>
          <w:tab w:val="left" w:pos="851"/>
        </w:tabs>
        <w:spacing w:line="360" w:lineRule="auto"/>
        <w:jc w:val="both"/>
        <w:rPr>
          <w:rFonts w:ascii="Arial Narrow" w:eastAsiaTheme="minorHAnsi" w:hAnsi="Arial Narrow" w:cstheme="minorBidi"/>
          <w:b/>
          <w:sz w:val="26"/>
          <w:szCs w:val="26"/>
          <w:u w:val="single"/>
        </w:rPr>
      </w:pPr>
    </w:p>
    <w:p w:rsidR="00C25AFA" w:rsidRPr="00CD38AC" w:rsidRDefault="00C25AFA" w:rsidP="00C25AFA">
      <w:pPr>
        <w:tabs>
          <w:tab w:val="left" w:pos="851"/>
        </w:tabs>
        <w:spacing w:line="360" w:lineRule="auto"/>
        <w:jc w:val="both"/>
        <w:rPr>
          <w:rFonts w:ascii="Arial Narrow" w:hAnsi="Arial Narrow"/>
          <w:sz w:val="26"/>
          <w:szCs w:val="26"/>
        </w:rPr>
      </w:pPr>
    </w:p>
    <w:p w:rsidR="00C25AFA" w:rsidRPr="006C6107" w:rsidRDefault="00C25AFA" w:rsidP="00C25AFA">
      <w:pPr>
        <w:ind w:left="-284"/>
        <w:jc w:val="both"/>
        <w:rPr>
          <w:rFonts w:ascii="Arial Narrow" w:hAnsi="Arial Narrow"/>
          <w:b/>
          <w:sz w:val="26"/>
          <w:szCs w:val="26"/>
        </w:rPr>
      </w:pPr>
      <w:r w:rsidRPr="006C6107">
        <w:rPr>
          <w:rFonts w:ascii="Arial Narrow" w:hAnsi="Arial Narrow"/>
          <w:b/>
          <w:sz w:val="26"/>
          <w:szCs w:val="26"/>
          <w:u w:val="single"/>
        </w:rPr>
        <w:t>MOTIF</w:t>
      </w:r>
      <w:r w:rsidRPr="006C6107">
        <w:rPr>
          <w:rFonts w:ascii="Arial Narrow" w:hAnsi="Arial Narrow"/>
          <w:sz w:val="26"/>
          <w:szCs w:val="26"/>
        </w:rPr>
        <w:t xml:space="preserve"> :</w:t>
      </w:r>
      <w:r w:rsidRPr="006C6107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Appui dossier administratif</w:t>
      </w:r>
      <w:r w:rsidRPr="006C6107">
        <w:rPr>
          <w:rFonts w:ascii="Arial Narrow" w:hAnsi="Arial Narrow"/>
          <w:b/>
          <w:sz w:val="26"/>
          <w:szCs w:val="26"/>
        </w:rPr>
        <w:t>.</w:t>
      </w:r>
    </w:p>
    <w:p w:rsidR="00C25AFA" w:rsidRPr="006C6107" w:rsidRDefault="00C25AFA" w:rsidP="00C25AFA">
      <w:pPr>
        <w:ind w:left="-284"/>
        <w:jc w:val="both"/>
        <w:rPr>
          <w:sz w:val="26"/>
          <w:szCs w:val="26"/>
        </w:rPr>
      </w:pPr>
    </w:p>
    <w:p w:rsidR="00C25AFA" w:rsidRPr="006C6107" w:rsidRDefault="00C25AFA" w:rsidP="00C25AFA">
      <w:pPr>
        <w:ind w:left="-284"/>
        <w:jc w:val="both"/>
        <w:rPr>
          <w:sz w:val="26"/>
          <w:szCs w:val="26"/>
        </w:rPr>
      </w:pPr>
    </w:p>
    <w:p w:rsidR="00C25AFA" w:rsidRPr="006C6107" w:rsidRDefault="00C25AFA" w:rsidP="00C25AFA">
      <w:pPr>
        <w:spacing w:line="480" w:lineRule="auto"/>
        <w:ind w:left="-284" w:right="-1"/>
        <w:jc w:val="both"/>
        <w:rPr>
          <w:rFonts w:ascii="Arial Narrow" w:hAnsi="Arial Narrow"/>
          <w:b/>
          <w:sz w:val="26"/>
          <w:szCs w:val="26"/>
        </w:rPr>
      </w:pPr>
      <w:r w:rsidRPr="006C6107">
        <w:rPr>
          <w:rFonts w:ascii="Arial Narrow" w:hAnsi="Arial Narrow"/>
          <w:b/>
          <w:sz w:val="26"/>
          <w:szCs w:val="26"/>
        </w:rPr>
        <w:t xml:space="preserve">Le </w:t>
      </w:r>
      <w:r w:rsidRPr="006C6107">
        <w:rPr>
          <w:rFonts w:ascii="Arial Narrow" w:hAnsi="Arial Narrow"/>
          <w:b/>
          <w:bCs/>
          <w:sz w:val="26"/>
          <w:szCs w:val="26"/>
        </w:rPr>
        <w:t xml:space="preserve">Général de </w:t>
      </w:r>
      <w:r>
        <w:rPr>
          <w:rFonts w:ascii="Arial Narrow" w:hAnsi="Arial Narrow"/>
          <w:b/>
          <w:bCs/>
          <w:sz w:val="26"/>
          <w:szCs w:val="26"/>
        </w:rPr>
        <w:t>Division</w:t>
      </w:r>
      <w:r w:rsidRPr="006C6107">
        <w:rPr>
          <w:rFonts w:ascii="Arial Narrow" w:hAnsi="Arial Narrow"/>
          <w:b/>
          <w:bCs/>
          <w:sz w:val="26"/>
          <w:szCs w:val="26"/>
        </w:rPr>
        <w:t xml:space="preserve"> Aérienne KOFFI N’GUESSAN ALFRED</w:t>
      </w:r>
      <w:r w:rsidRPr="006C6107">
        <w:rPr>
          <w:rFonts w:ascii="Arial Narrow" w:hAnsi="Arial Narrow"/>
          <w:b/>
          <w:sz w:val="26"/>
          <w:szCs w:val="26"/>
        </w:rPr>
        <w:t>, Chef d’Etat- major de l’Armée de l’Air</w:t>
      </w:r>
    </w:p>
    <w:p w:rsidR="00C25AFA" w:rsidRDefault="00C25AFA" w:rsidP="00C25AFA">
      <w:pPr>
        <w:spacing w:line="480" w:lineRule="auto"/>
        <w:ind w:left="-284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rtifie que </w:t>
      </w:r>
      <w:r w:rsidR="00E016BD">
        <w:rPr>
          <w:rFonts w:ascii="Arial Narrow" w:hAnsi="Arial Narrow"/>
          <w:sz w:val="26"/>
          <w:szCs w:val="26"/>
        </w:rPr>
        <w:t>:</w:t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r w:rsidR="00E016BD">
        <w:rPr>
          <w:rFonts w:ascii="Arial Narrow" w:hAnsi="Arial Narrow"/>
          <w:sz w:val="26"/>
          <w:szCs w:val="26"/>
        </w:rPr>
        <w:tab/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 </w:t>
      </w:r>
      <w:r w:rsidRPr="006C6107">
        <w:rPr>
          <w:rFonts w:ascii="Arial Narrow" w:hAnsi="Arial Narrow"/>
          <w:sz w:val="26"/>
          <w:szCs w:val="26"/>
        </w:rPr>
        <w:t xml:space="preserve">MATRICULE : </w:t>
      </w:r>
    </w:p>
    <w:p w:rsidR="00C25AFA" w:rsidRPr="00A2646F" w:rsidRDefault="00C25AFA" w:rsidP="00C25AFA">
      <w:pPr>
        <w:spacing w:line="480" w:lineRule="auto"/>
        <w:ind w:left="-284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b/>
          <w:i/>
          <w:sz w:val="26"/>
          <w:szCs w:val="26"/>
        </w:rPr>
        <w:t xml:space="preserve"> </w:t>
      </w:r>
      <w:r w:rsidRPr="006C6107">
        <w:rPr>
          <w:rFonts w:ascii="Arial Narrow" w:hAnsi="Arial Narrow"/>
          <w:sz w:val="26"/>
          <w:szCs w:val="26"/>
          <w:u w:val="single"/>
        </w:rPr>
        <w:t>NE LE</w:t>
      </w:r>
      <w:r w:rsidRPr="006C6107">
        <w:rPr>
          <w:rFonts w:ascii="Arial Narrow" w:hAnsi="Arial Narrow"/>
          <w:b/>
          <w:sz w:val="26"/>
          <w:szCs w:val="26"/>
          <w:u w:val="single"/>
        </w:rPr>
        <w:t> :</w:t>
      </w:r>
      <w:r>
        <w:rPr>
          <w:rFonts w:ascii="Arial Narrow" w:hAnsi="Arial Narrow"/>
          <w:sz w:val="26"/>
          <w:szCs w:val="26"/>
        </w:rPr>
        <w:t xml:space="preserve"> </w:t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 w:rsidRPr="006C6107">
        <w:rPr>
          <w:rFonts w:ascii="Arial Narrow" w:hAnsi="Arial Narrow"/>
          <w:sz w:val="26"/>
          <w:szCs w:val="26"/>
          <w:u w:val="single"/>
        </w:rPr>
        <w:t>A</w:t>
      </w:r>
      <w:r w:rsidRPr="006C6107">
        <w:rPr>
          <w:rFonts w:ascii="Arial Narrow" w:hAnsi="Arial Narrow"/>
          <w:sz w:val="26"/>
          <w:szCs w:val="26"/>
        </w:rPr>
        <w:t> :</w:t>
      </w:r>
      <w:r>
        <w:rPr>
          <w:rFonts w:ascii="Arial Narrow" w:hAnsi="Arial Narrow"/>
          <w:sz w:val="26"/>
          <w:szCs w:val="26"/>
        </w:rPr>
        <w:t xml:space="preserve"> </w:t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>
        <w:rPr>
          <w:rFonts w:ascii="Arial Narrow" w:hAnsi="Arial Narrow"/>
          <w:i/>
          <w:sz w:val="26"/>
          <w:szCs w:val="26"/>
        </w:rPr>
        <w:t xml:space="preserve"> </w:t>
      </w:r>
      <w:r w:rsidRPr="006C6107">
        <w:rPr>
          <w:rFonts w:ascii="Arial Narrow" w:hAnsi="Arial Narrow"/>
          <w:sz w:val="26"/>
          <w:szCs w:val="26"/>
          <w:u w:val="single"/>
        </w:rPr>
        <w:t>SOUS-PREFECTURE DE</w:t>
      </w:r>
      <w:r w:rsidRPr="006C6107">
        <w:rPr>
          <w:rFonts w:ascii="Arial Narrow" w:hAnsi="Arial Narrow"/>
          <w:b/>
          <w:sz w:val="26"/>
          <w:szCs w:val="26"/>
          <w:u w:val="single"/>
        </w:rPr>
        <w:t>:</w:t>
      </w:r>
      <w:r>
        <w:rPr>
          <w:rFonts w:ascii="Arial Narrow" w:hAnsi="Arial Narrow"/>
          <w:sz w:val="26"/>
          <w:szCs w:val="26"/>
        </w:rPr>
        <w:t xml:space="preserve"> </w:t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>
        <w:rPr>
          <w:rFonts w:ascii="Arial Narrow" w:hAnsi="Arial Narrow"/>
          <w:b/>
          <w:i/>
          <w:sz w:val="26"/>
          <w:szCs w:val="26"/>
        </w:rPr>
        <w:t xml:space="preserve">  </w:t>
      </w:r>
      <w:r w:rsidRPr="006C6107">
        <w:rPr>
          <w:rFonts w:ascii="Arial Narrow" w:hAnsi="Arial Narrow"/>
          <w:sz w:val="26"/>
          <w:szCs w:val="26"/>
          <w:u w:val="single"/>
        </w:rPr>
        <w:t>DEPARTEMENT</w:t>
      </w:r>
      <w:r w:rsidRPr="006C6107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:</w:t>
      </w:r>
      <w:r w:rsidRPr="00073841">
        <w:rPr>
          <w:rFonts w:ascii="Arial Narrow" w:hAnsi="Arial Narrow"/>
          <w:sz w:val="26"/>
          <w:szCs w:val="26"/>
        </w:rPr>
        <w:t xml:space="preserve"> </w:t>
      </w:r>
      <w:r w:rsidRPr="006C6107">
        <w:rPr>
          <w:rFonts w:ascii="Arial Narrow" w:hAnsi="Arial Narrow"/>
          <w:b/>
          <w:i/>
          <w:sz w:val="26"/>
          <w:szCs w:val="26"/>
        </w:rPr>
        <w:t>DUDIT</w:t>
      </w:r>
    </w:p>
    <w:p w:rsidR="00C25AFA" w:rsidRPr="006C6107" w:rsidRDefault="00C25AFA" w:rsidP="00C25AFA">
      <w:pPr>
        <w:spacing w:line="480" w:lineRule="auto"/>
        <w:ind w:left="-284"/>
        <w:jc w:val="both"/>
        <w:rPr>
          <w:rFonts w:ascii="Arial Narrow" w:hAnsi="Arial Narrow"/>
          <w:b/>
          <w:i/>
          <w:sz w:val="26"/>
          <w:szCs w:val="26"/>
        </w:rPr>
      </w:pPr>
      <w:r w:rsidRPr="006C6107">
        <w:rPr>
          <w:rFonts w:ascii="Arial Narrow" w:hAnsi="Arial Narrow"/>
          <w:sz w:val="26"/>
          <w:szCs w:val="26"/>
          <w:u w:val="single"/>
        </w:rPr>
        <w:t>PROFESSION :</w:t>
      </w:r>
      <w:r>
        <w:rPr>
          <w:rFonts w:ascii="Arial Narrow" w:hAnsi="Arial Narrow"/>
          <w:sz w:val="26"/>
          <w:szCs w:val="26"/>
        </w:rPr>
        <w:t xml:space="preserve">   </w:t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>
        <w:rPr>
          <w:rFonts w:ascii="Arial Narrow" w:hAnsi="Arial Narrow"/>
          <w:b/>
          <w:i/>
          <w:sz w:val="26"/>
          <w:szCs w:val="26"/>
        </w:rPr>
        <w:t xml:space="preserve">      </w:t>
      </w:r>
      <w:r w:rsidRPr="006C6107">
        <w:rPr>
          <w:rFonts w:ascii="Arial Narrow" w:hAnsi="Arial Narrow"/>
          <w:sz w:val="26"/>
          <w:szCs w:val="26"/>
          <w:u w:val="single"/>
        </w:rPr>
        <w:t>DOMICILIE A</w:t>
      </w:r>
      <w:r w:rsidRPr="006C6107">
        <w:rPr>
          <w:rFonts w:ascii="Arial Narrow" w:hAnsi="Arial Narrow"/>
          <w:b/>
          <w:sz w:val="26"/>
          <w:szCs w:val="26"/>
          <w:u w:val="single"/>
        </w:rPr>
        <w:t> :</w:t>
      </w:r>
      <w:r>
        <w:rPr>
          <w:rFonts w:ascii="Arial Narrow" w:hAnsi="Arial Narrow"/>
          <w:sz w:val="26"/>
          <w:szCs w:val="26"/>
        </w:rPr>
        <w:t> </w:t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>
        <w:rPr>
          <w:rFonts w:ascii="Arial Narrow" w:hAnsi="Arial Narrow"/>
          <w:b/>
          <w:i/>
          <w:sz w:val="26"/>
          <w:szCs w:val="26"/>
        </w:rPr>
        <w:t xml:space="preserve"> </w:t>
      </w:r>
    </w:p>
    <w:p w:rsidR="00C25AFA" w:rsidRDefault="00C25AFA" w:rsidP="00C25AFA">
      <w:pPr>
        <w:spacing w:line="480" w:lineRule="auto"/>
        <w:ind w:left="-284"/>
        <w:jc w:val="both"/>
        <w:rPr>
          <w:rFonts w:ascii="Arial Narrow" w:hAnsi="Arial Narrow"/>
          <w:b/>
          <w:i/>
          <w:sz w:val="26"/>
          <w:szCs w:val="26"/>
        </w:rPr>
      </w:pPr>
      <w:r w:rsidRPr="006C6107">
        <w:rPr>
          <w:rFonts w:ascii="Arial Narrow" w:hAnsi="Arial Narrow"/>
          <w:sz w:val="26"/>
          <w:szCs w:val="26"/>
          <w:u w:val="single"/>
        </w:rPr>
        <w:t>FIL</w:t>
      </w:r>
      <w:r>
        <w:rPr>
          <w:rFonts w:ascii="Arial Narrow" w:hAnsi="Arial Narrow"/>
          <w:sz w:val="26"/>
          <w:szCs w:val="26"/>
          <w:u w:val="single"/>
        </w:rPr>
        <w:t>S</w:t>
      </w:r>
      <w:r w:rsidRPr="006C6107">
        <w:rPr>
          <w:rFonts w:ascii="Arial Narrow" w:hAnsi="Arial Narrow"/>
          <w:sz w:val="26"/>
          <w:szCs w:val="26"/>
          <w:u w:val="single"/>
        </w:rPr>
        <w:t xml:space="preserve"> DE</w:t>
      </w:r>
      <w:r w:rsidRPr="006C6107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 w:rsidR="00E016BD">
        <w:rPr>
          <w:rFonts w:ascii="Arial Narrow" w:hAnsi="Arial Narrow"/>
          <w:b/>
          <w:sz w:val="26"/>
          <w:szCs w:val="26"/>
        </w:rPr>
        <w:tab/>
      </w:r>
      <w:r>
        <w:rPr>
          <w:rFonts w:ascii="Arial Narrow" w:hAnsi="Arial Narrow"/>
          <w:b/>
          <w:i/>
          <w:sz w:val="26"/>
          <w:szCs w:val="26"/>
        </w:rPr>
        <w:t xml:space="preserve"> </w:t>
      </w:r>
      <w:r w:rsidRPr="006C6107">
        <w:rPr>
          <w:rFonts w:ascii="Arial Narrow" w:hAnsi="Arial Narrow"/>
          <w:sz w:val="26"/>
          <w:szCs w:val="26"/>
          <w:u w:val="single"/>
        </w:rPr>
        <w:t>ET  DE</w:t>
      </w:r>
      <w:r w:rsidRPr="006C6107">
        <w:rPr>
          <w:rFonts w:ascii="Arial Narrow" w:hAnsi="Arial Narrow"/>
          <w:b/>
          <w:sz w:val="26"/>
          <w:szCs w:val="26"/>
        </w:rPr>
        <w:t> :</w:t>
      </w:r>
      <w:r>
        <w:rPr>
          <w:rFonts w:ascii="Arial Narrow" w:hAnsi="Arial Narrow"/>
          <w:sz w:val="26"/>
          <w:szCs w:val="26"/>
        </w:rPr>
        <w:t xml:space="preserve"> </w:t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E016BD">
        <w:rPr>
          <w:rFonts w:ascii="Arial Narrow" w:hAnsi="Arial Narrow"/>
          <w:b/>
          <w:i/>
          <w:sz w:val="26"/>
          <w:szCs w:val="26"/>
        </w:rPr>
        <w:tab/>
      </w:r>
      <w:r w:rsidR="00D657ED">
        <w:rPr>
          <w:rFonts w:ascii="Arial Narrow" w:hAnsi="Arial Narrow"/>
          <w:b/>
          <w:i/>
          <w:sz w:val="26"/>
          <w:szCs w:val="26"/>
        </w:rPr>
        <w:t xml:space="preserve"> </w:t>
      </w:r>
      <w:r>
        <w:rPr>
          <w:rFonts w:ascii="Arial Narrow" w:hAnsi="Arial Narrow"/>
          <w:b/>
          <w:i/>
          <w:sz w:val="26"/>
          <w:szCs w:val="26"/>
        </w:rPr>
        <w:t xml:space="preserve">    </w:t>
      </w:r>
    </w:p>
    <w:p w:rsidR="00C25AFA" w:rsidRPr="005A1D74" w:rsidRDefault="00C25AFA" w:rsidP="00C25AFA">
      <w:pPr>
        <w:spacing w:line="480" w:lineRule="auto"/>
        <w:ind w:left="-284"/>
        <w:jc w:val="both"/>
        <w:rPr>
          <w:rFonts w:ascii="Arial Narrow" w:hAnsi="Arial Narrow"/>
          <w:b/>
          <w:i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st présent au corps.</w:t>
      </w:r>
    </w:p>
    <w:p w:rsidR="00C25AFA" w:rsidRPr="006C6107" w:rsidRDefault="00C25AFA" w:rsidP="00C25AFA">
      <w:pPr>
        <w:pStyle w:val="Retraitcorpsdetexte"/>
        <w:spacing w:line="480" w:lineRule="auto"/>
        <w:ind w:left="-284" w:firstLine="0"/>
        <w:rPr>
          <w:bCs/>
          <w:sz w:val="26"/>
          <w:szCs w:val="26"/>
        </w:rPr>
      </w:pPr>
      <w:r w:rsidRPr="006C6107">
        <w:rPr>
          <w:bCs/>
          <w:sz w:val="26"/>
          <w:szCs w:val="26"/>
        </w:rPr>
        <w:t>En foi de quoi, le présent certificat lui est délivré pour servir et valoir ce que de droit.</w:t>
      </w:r>
    </w:p>
    <w:p w:rsidR="00C25AFA" w:rsidRPr="006C6107" w:rsidRDefault="00C25AFA" w:rsidP="00FF0D5B">
      <w:pPr>
        <w:pStyle w:val="Retraitcorpsdetexte"/>
        <w:spacing w:line="480" w:lineRule="auto"/>
        <w:ind w:left="0" w:firstLine="0"/>
        <w:rPr>
          <w:bCs/>
          <w:sz w:val="26"/>
          <w:szCs w:val="26"/>
        </w:rPr>
      </w:pPr>
    </w:p>
    <w:sectPr w:rsidR="00C25AFA" w:rsidRPr="006C6107" w:rsidSect="002C05FA">
      <w:pgSz w:w="11906" w:h="16838"/>
      <w:pgMar w:top="426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0A" w:rsidRDefault="004B360A" w:rsidP="00B822F1">
      <w:r>
        <w:separator/>
      </w:r>
    </w:p>
  </w:endnote>
  <w:endnote w:type="continuationSeparator" w:id="0">
    <w:p w:rsidR="004B360A" w:rsidRDefault="004B360A" w:rsidP="00B8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0A" w:rsidRDefault="004B360A" w:rsidP="00B822F1">
      <w:r>
        <w:separator/>
      </w:r>
    </w:p>
  </w:footnote>
  <w:footnote w:type="continuationSeparator" w:id="0">
    <w:p w:rsidR="004B360A" w:rsidRDefault="004B360A" w:rsidP="00B8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03"/>
    <w:rsid w:val="0000020C"/>
    <w:rsid w:val="000004FC"/>
    <w:rsid w:val="00005D48"/>
    <w:rsid w:val="000127C6"/>
    <w:rsid w:val="000212F1"/>
    <w:rsid w:val="00027C97"/>
    <w:rsid w:val="000308AF"/>
    <w:rsid w:val="00031C57"/>
    <w:rsid w:val="00034C23"/>
    <w:rsid w:val="000351E7"/>
    <w:rsid w:val="0003687E"/>
    <w:rsid w:val="000423E9"/>
    <w:rsid w:val="00045033"/>
    <w:rsid w:val="00045B63"/>
    <w:rsid w:val="00047609"/>
    <w:rsid w:val="000555B3"/>
    <w:rsid w:val="0005766F"/>
    <w:rsid w:val="0006323C"/>
    <w:rsid w:val="00071BC2"/>
    <w:rsid w:val="00073841"/>
    <w:rsid w:val="000844F0"/>
    <w:rsid w:val="00084B75"/>
    <w:rsid w:val="000911BE"/>
    <w:rsid w:val="00091CB8"/>
    <w:rsid w:val="00096584"/>
    <w:rsid w:val="000A6040"/>
    <w:rsid w:val="000A7696"/>
    <w:rsid w:val="000B6015"/>
    <w:rsid w:val="000B76D9"/>
    <w:rsid w:val="000C2867"/>
    <w:rsid w:val="000C3C27"/>
    <w:rsid w:val="000C7C6D"/>
    <w:rsid w:val="000D2D53"/>
    <w:rsid w:val="000D3E39"/>
    <w:rsid w:val="000D7D5E"/>
    <w:rsid w:val="000E0140"/>
    <w:rsid w:val="000E1A8C"/>
    <w:rsid w:val="000E4DB1"/>
    <w:rsid w:val="000E51BC"/>
    <w:rsid w:val="000E7674"/>
    <w:rsid w:val="000F1EDF"/>
    <w:rsid w:val="0010043A"/>
    <w:rsid w:val="001007D6"/>
    <w:rsid w:val="00107E4A"/>
    <w:rsid w:val="001155EE"/>
    <w:rsid w:val="00120468"/>
    <w:rsid w:val="00120DDA"/>
    <w:rsid w:val="00120F5E"/>
    <w:rsid w:val="00121015"/>
    <w:rsid w:val="00123BC5"/>
    <w:rsid w:val="00124969"/>
    <w:rsid w:val="001251DC"/>
    <w:rsid w:val="0014083A"/>
    <w:rsid w:val="00141BB8"/>
    <w:rsid w:val="001531AC"/>
    <w:rsid w:val="0015406C"/>
    <w:rsid w:val="00161923"/>
    <w:rsid w:val="00161A8B"/>
    <w:rsid w:val="001658FE"/>
    <w:rsid w:val="00167E63"/>
    <w:rsid w:val="00167F12"/>
    <w:rsid w:val="00172B40"/>
    <w:rsid w:val="00181551"/>
    <w:rsid w:val="001930FA"/>
    <w:rsid w:val="001950AD"/>
    <w:rsid w:val="00195E0D"/>
    <w:rsid w:val="001A27F2"/>
    <w:rsid w:val="001B60C1"/>
    <w:rsid w:val="001B72BD"/>
    <w:rsid w:val="001C1328"/>
    <w:rsid w:val="001C1ED6"/>
    <w:rsid w:val="001C680C"/>
    <w:rsid w:val="001C69CC"/>
    <w:rsid w:val="001D1284"/>
    <w:rsid w:val="001D6359"/>
    <w:rsid w:val="001D65AE"/>
    <w:rsid w:val="001D65D4"/>
    <w:rsid w:val="001E346A"/>
    <w:rsid w:val="001E4249"/>
    <w:rsid w:val="001E4F54"/>
    <w:rsid w:val="001E515A"/>
    <w:rsid w:val="001E6F9A"/>
    <w:rsid w:val="001F65D8"/>
    <w:rsid w:val="00201AE2"/>
    <w:rsid w:val="0021182F"/>
    <w:rsid w:val="00212589"/>
    <w:rsid w:val="00216152"/>
    <w:rsid w:val="00223B61"/>
    <w:rsid w:val="00225AC1"/>
    <w:rsid w:val="00225F30"/>
    <w:rsid w:val="002326AD"/>
    <w:rsid w:val="002418E2"/>
    <w:rsid w:val="0024298B"/>
    <w:rsid w:val="00246034"/>
    <w:rsid w:val="00246F6D"/>
    <w:rsid w:val="00250C2B"/>
    <w:rsid w:val="00250D40"/>
    <w:rsid w:val="00251BD2"/>
    <w:rsid w:val="002540EB"/>
    <w:rsid w:val="00257CD6"/>
    <w:rsid w:val="00260535"/>
    <w:rsid w:val="0026117A"/>
    <w:rsid w:val="0027220D"/>
    <w:rsid w:val="002776F8"/>
    <w:rsid w:val="0028091E"/>
    <w:rsid w:val="00290280"/>
    <w:rsid w:val="00292B75"/>
    <w:rsid w:val="002A0976"/>
    <w:rsid w:val="002A3B16"/>
    <w:rsid w:val="002B13E5"/>
    <w:rsid w:val="002B2B4E"/>
    <w:rsid w:val="002B36B9"/>
    <w:rsid w:val="002C05FA"/>
    <w:rsid w:val="002C5CE3"/>
    <w:rsid w:val="002C6A07"/>
    <w:rsid w:val="002D35BB"/>
    <w:rsid w:val="002D56C7"/>
    <w:rsid w:val="002D6CAD"/>
    <w:rsid w:val="002E6206"/>
    <w:rsid w:val="002F0D05"/>
    <w:rsid w:val="002F0F87"/>
    <w:rsid w:val="002F34B2"/>
    <w:rsid w:val="002F6AC1"/>
    <w:rsid w:val="00301DD2"/>
    <w:rsid w:val="00307C91"/>
    <w:rsid w:val="00310608"/>
    <w:rsid w:val="00320A48"/>
    <w:rsid w:val="00323DEB"/>
    <w:rsid w:val="003326DF"/>
    <w:rsid w:val="0033381C"/>
    <w:rsid w:val="003352BB"/>
    <w:rsid w:val="00337980"/>
    <w:rsid w:val="00342E3C"/>
    <w:rsid w:val="00345419"/>
    <w:rsid w:val="00355334"/>
    <w:rsid w:val="00367422"/>
    <w:rsid w:val="00380295"/>
    <w:rsid w:val="00381BD8"/>
    <w:rsid w:val="0038624C"/>
    <w:rsid w:val="00386DA3"/>
    <w:rsid w:val="003909C4"/>
    <w:rsid w:val="00394F6C"/>
    <w:rsid w:val="00395A89"/>
    <w:rsid w:val="003962E1"/>
    <w:rsid w:val="00396B28"/>
    <w:rsid w:val="003A313F"/>
    <w:rsid w:val="003A3C74"/>
    <w:rsid w:val="003B60E7"/>
    <w:rsid w:val="003C411A"/>
    <w:rsid w:val="003C47B6"/>
    <w:rsid w:val="003C6134"/>
    <w:rsid w:val="003C71A9"/>
    <w:rsid w:val="003D6319"/>
    <w:rsid w:val="003E0C98"/>
    <w:rsid w:val="003E3052"/>
    <w:rsid w:val="003E4E2B"/>
    <w:rsid w:val="004054C3"/>
    <w:rsid w:val="004071A1"/>
    <w:rsid w:val="00407B07"/>
    <w:rsid w:val="00411502"/>
    <w:rsid w:val="00411B9A"/>
    <w:rsid w:val="0041696C"/>
    <w:rsid w:val="00424E95"/>
    <w:rsid w:val="0043046D"/>
    <w:rsid w:val="0043191A"/>
    <w:rsid w:val="00434B47"/>
    <w:rsid w:val="004352B8"/>
    <w:rsid w:val="004354D6"/>
    <w:rsid w:val="004369F6"/>
    <w:rsid w:val="00437A8B"/>
    <w:rsid w:val="00437EED"/>
    <w:rsid w:val="00443370"/>
    <w:rsid w:val="004470D0"/>
    <w:rsid w:val="00454BCB"/>
    <w:rsid w:val="00455A2B"/>
    <w:rsid w:val="004567BF"/>
    <w:rsid w:val="00461EFB"/>
    <w:rsid w:val="00463FC3"/>
    <w:rsid w:val="00464BFE"/>
    <w:rsid w:val="00466C98"/>
    <w:rsid w:val="00467C18"/>
    <w:rsid w:val="00467F75"/>
    <w:rsid w:val="00471C93"/>
    <w:rsid w:val="00473FF5"/>
    <w:rsid w:val="00475416"/>
    <w:rsid w:val="00482335"/>
    <w:rsid w:val="00486892"/>
    <w:rsid w:val="00490BBB"/>
    <w:rsid w:val="00490D7B"/>
    <w:rsid w:val="00496997"/>
    <w:rsid w:val="004A0671"/>
    <w:rsid w:val="004A2F33"/>
    <w:rsid w:val="004A5288"/>
    <w:rsid w:val="004A625D"/>
    <w:rsid w:val="004A74D9"/>
    <w:rsid w:val="004B0CD5"/>
    <w:rsid w:val="004B360A"/>
    <w:rsid w:val="004C10B4"/>
    <w:rsid w:val="004C5A55"/>
    <w:rsid w:val="004C6F98"/>
    <w:rsid w:val="004D124F"/>
    <w:rsid w:val="004D175B"/>
    <w:rsid w:val="004D2378"/>
    <w:rsid w:val="004D38DC"/>
    <w:rsid w:val="004F0770"/>
    <w:rsid w:val="004F0CA2"/>
    <w:rsid w:val="004F306A"/>
    <w:rsid w:val="004F4825"/>
    <w:rsid w:val="004F6104"/>
    <w:rsid w:val="0050014F"/>
    <w:rsid w:val="005056CA"/>
    <w:rsid w:val="005068FC"/>
    <w:rsid w:val="0051368F"/>
    <w:rsid w:val="0052053C"/>
    <w:rsid w:val="005214E7"/>
    <w:rsid w:val="00527DAB"/>
    <w:rsid w:val="00530F7F"/>
    <w:rsid w:val="00533A1D"/>
    <w:rsid w:val="0053496E"/>
    <w:rsid w:val="0054170B"/>
    <w:rsid w:val="00550735"/>
    <w:rsid w:val="00551009"/>
    <w:rsid w:val="0055325E"/>
    <w:rsid w:val="00554AE9"/>
    <w:rsid w:val="005605E0"/>
    <w:rsid w:val="0056166C"/>
    <w:rsid w:val="005670E8"/>
    <w:rsid w:val="005731EF"/>
    <w:rsid w:val="005747E4"/>
    <w:rsid w:val="005750BB"/>
    <w:rsid w:val="00576DC5"/>
    <w:rsid w:val="00593CD5"/>
    <w:rsid w:val="00597E6C"/>
    <w:rsid w:val="005A1D74"/>
    <w:rsid w:val="005A450B"/>
    <w:rsid w:val="005A53C1"/>
    <w:rsid w:val="005A6FF6"/>
    <w:rsid w:val="005B282A"/>
    <w:rsid w:val="005B329A"/>
    <w:rsid w:val="005B73A8"/>
    <w:rsid w:val="005D2278"/>
    <w:rsid w:val="005D2B6B"/>
    <w:rsid w:val="005D3494"/>
    <w:rsid w:val="005D3E6D"/>
    <w:rsid w:val="005D4AB9"/>
    <w:rsid w:val="005E15D3"/>
    <w:rsid w:val="005E372F"/>
    <w:rsid w:val="005E436E"/>
    <w:rsid w:val="005F5B79"/>
    <w:rsid w:val="005F6F9F"/>
    <w:rsid w:val="006001E7"/>
    <w:rsid w:val="00604F28"/>
    <w:rsid w:val="00606FB3"/>
    <w:rsid w:val="00606FCB"/>
    <w:rsid w:val="00612774"/>
    <w:rsid w:val="006179AC"/>
    <w:rsid w:val="00627479"/>
    <w:rsid w:val="0063162C"/>
    <w:rsid w:val="00633481"/>
    <w:rsid w:val="00644644"/>
    <w:rsid w:val="00654CB8"/>
    <w:rsid w:val="00655212"/>
    <w:rsid w:val="006577C2"/>
    <w:rsid w:val="00661C42"/>
    <w:rsid w:val="006648E2"/>
    <w:rsid w:val="00665CE2"/>
    <w:rsid w:val="00666DBF"/>
    <w:rsid w:val="00666E6E"/>
    <w:rsid w:val="00673A69"/>
    <w:rsid w:val="00677CE3"/>
    <w:rsid w:val="00686575"/>
    <w:rsid w:val="00692425"/>
    <w:rsid w:val="00692433"/>
    <w:rsid w:val="0069364D"/>
    <w:rsid w:val="00695201"/>
    <w:rsid w:val="00695954"/>
    <w:rsid w:val="00696C92"/>
    <w:rsid w:val="006A2713"/>
    <w:rsid w:val="006B5AD9"/>
    <w:rsid w:val="006B7A88"/>
    <w:rsid w:val="006C30E8"/>
    <w:rsid w:val="006C6107"/>
    <w:rsid w:val="006C6621"/>
    <w:rsid w:val="006C6708"/>
    <w:rsid w:val="006D0EF1"/>
    <w:rsid w:val="006D1224"/>
    <w:rsid w:val="006D37A1"/>
    <w:rsid w:val="006D37AF"/>
    <w:rsid w:val="006D6B5E"/>
    <w:rsid w:val="006E03B0"/>
    <w:rsid w:val="006F0B13"/>
    <w:rsid w:val="006F4E79"/>
    <w:rsid w:val="006F56F6"/>
    <w:rsid w:val="006F63B4"/>
    <w:rsid w:val="006F7EA0"/>
    <w:rsid w:val="007038A1"/>
    <w:rsid w:val="007052A4"/>
    <w:rsid w:val="00730CDD"/>
    <w:rsid w:val="007337B7"/>
    <w:rsid w:val="0074275F"/>
    <w:rsid w:val="00742AEF"/>
    <w:rsid w:val="00744542"/>
    <w:rsid w:val="00745ED1"/>
    <w:rsid w:val="00746CE2"/>
    <w:rsid w:val="00752EBC"/>
    <w:rsid w:val="00752EF6"/>
    <w:rsid w:val="0075343B"/>
    <w:rsid w:val="00754245"/>
    <w:rsid w:val="00761532"/>
    <w:rsid w:val="00762C1B"/>
    <w:rsid w:val="00763CCE"/>
    <w:rsid w:val="00766C3C"/>
    <w:rsid w:val="00767039"/>
    <w:rsid w:val="007732C3"/>
    <w:rsid w:val="00783FA8"/>
    <w:rsid w:val="007860EA"/>
    <w:rsid w:val="00786DC1"/>
    <w:rsid w:val="00791649"/>
    <w:rsid w:val="007A30E5"/>
    <w:rsid w:val="007A42B0"/>
    <w:rsid w:val="007B0AB1"/>
    <w:rsid w:val="007B27EB"/>
    <w:rsid w:val="007C478E"/>
    <w:rsid w:val="007C5819"/>
    <w:rsid w:val="007D0D40"/>
    <w:rsid w:val="007D156E"/>
    <w:rsid w:val="007D1872"/>
    <w:rsid w:val="007D4705"/>
    <w:rsid w:val="007D5288"/>
    <w:rsid w:val="007D6E58"/>
    <w:rsid w:val="007D784C"/>
    <w:rsid w:val="007E7A95"/>
    <w:rsid w:val="00805519"/>
    <w:rsid w:val="00807AE9"/>
    <w:rsid w:val="0081293C"/>
    <w:rsid w:val="00812BD4"/>
    <w:rsid w:val="00813AA7"/>
    <w:rsid w:val="00820146"/>
    <w:rsid w:val="00823A68"/>
    <w:rsid w:val="00824A84"/>
    <w:rsid w:val="00824B0D"/>
    <w:rsid w:val="00826A72"/>
    <w:rsid w:val="0083301C"/>
    <w:rsid w:val="0084039D"/>
    <w:rsid w:val="00840E2E"/>
    <w:rsid w:val="008477AE"/>
    <w:rsid w:val="00851784"/>
    <w:rsid w:val="008542F3"/>
    <w:rsid w:val="0086094F"/>
    <w:rsid w:val="00860978"/>
    <w:rsid w:val="00860CEE"/>
    <w:rsid w:val="008629AE"/>
    <w:rsid w:val="0086600B"/>
    <w:rsid w:val="00883122"/>
    <w:rsid w:val="0088365C"/>
    <w:rsid w:val="00887578"/>
    <w:rsid w:val="008918A8"/>
    <w:rsid w:val="00894B4B"/>
    <w:rsid w:val="00895AF4"/>
    <w:rsid w:val="008A06DF"/>
    <w:rsid w:val="008A4973"/>
    <w:rsid w:val="008A4F49"/>
    <w:rsid w:val="008B0332"/>
    <w:rsid w:val="008B17A6"/>
    <w:rsid w:val="008B2570"/>
    <w:rsid w:val="008C51C8"/>
    <w:rsid w:val="008D7392"/>
    <w:rsid w:val="008E7EF8"/>
    <w:rsid w:val="008F10CF"/>
    <w:rsid w:val="008F15A3"/>
    <w:rsid w:val="008F56D1"/>
    <w:rsid w:val="00904BD7"/>
    <w:rsid w:val="009051FC"/>
    <w:rsid w:val="00906289"/>
    <w:rsid w:val="00920C98"/>
    <w:rsid w:val="00922344"/>
    <w:rsid w:val="00931940"/>
    <w:rsid w:val="0093512E"/>
    <w:rsid w:val="00935AD2"/>
    <w:rsid w:val="00943201"/>
    <w:rsid w:val="00944043"/>
    <w:rsid w:val="009517D7"/>
    <w:rsid w:val="0095203D"/>
    <w:rsid w:val="00957C03"/>
    <w:rsid w:val="0096089C"/>
    <w:rsid w:val="009616D2"/>
    <w:rsid w:val="00963549"/>
    <w:rsid w:val="00965E43"/>
    <w:rsid w:val="00973E78"/>
    <w:rsid w:val="00973FB0"/>
    <w:rsid w:val="009750FD"/>
    <w:rsid w:val="009801C2"/>
    <w:rsid w:val="009802C0"/>
    <w:rsid w:val="009840CF"/>
    <w:rsid w:val="00985147"/>
    <w:rsid w:val="0098648D"/>
    <w:rsid w:val="00992CB5"/>
    <w:rsid w:val="009961AA"/>
    <w:rsid w:val="0099746E"/>
    <w:rsid w:val="009A03C3"/>
    <w:rsid w:val="009A3061"/>
    <w:rsid w:val="009A4264"/>
    <w:rsid w:val="009A6029"/>
    <w:rsid w:val="009A642A"/>
    <w:rsid w:val="009B1B7C"/>
    <w:rsid w:val="009B2B71"/>
    <w:rsid w:val="009B7858"/>
    <w:rsid w:val="009C1A06"/>
    <w:rsid w:val="009C4C38"/>
    <w:rsid w:val="009D2C93"/>
    <w:rsid w:val="009D41C1"/>
    <w:rsid w:val="009D5991"/>
    <w:rsid w:val="009E0CF9"/>
    <w:rsid w:val="009E0D39"/>
    <w:rsid w:val="009E0F85"/>
    <w:rsid w:val="009E16B0"/>
    <w:rsid w:val="009F4215"/>
    <w:rsid w:val="009F634C"/>
    <w:rsid w:val="00A01836"/>
    <w:rsid w:val="00A068EE"/>
    <w:rsid w:val="00A1545A"/>
    <w:rsid w:val="00A2646F"/>
    <w:rsid w:val="00A346EA"/>
    <w:rsid w:val="00A34EA2"/>
    <w:rsid w:val="00A42482"/>
    <w:rsid w:val="00A44945"/>
    <w:rsid w:val="00A44F4F"/>
    <w:rsid w:val="00A51F1D"/>
    <w:rsid w:val="00A51F58"/>
    <w:rsid w:val="00A61C37"/>
    <w:rsid w:val="00A62441"/>
    <w:rsid w:val="00A71D78"/>
    <w:rsid w:val="00A74DC4"/>
    <w:rsid w:val="00A75CA3"/>
    <w:rsid w:val="00A86656"/>
    <w:rsid w:val="00A91663"/>
    <w:rsid w:val="00AA02FF"/>
    <w:rsid w:val="00AA088F"/>
    <w:rsid w:val="00AA09C9"/>
    <w:rsid w:val="00AA5457"/>
    <w:rsid w:val="00AA786A"/>
    <w:rsid w:val="00AB15AB"/>
    <w:rsid w:val="00AC2168"/>
    <w:rsid w:val="00AC5031"/>
    <w:rsid w:val="00AD0601"/>
    <w:rsid w:val="00AD1C38"/>
    <w:rsid w:val="00AD2E06"/>
    <w:rsid w:val="00AE152A"/>
    <w:rsid w:val="00AE43AC"/>
    <w:rsid w:val="00AE4F4A"/>
    <w:rsid w:val="00AF33EF"/>
    <w:rsid w:val="00B0130D"/>
    <w:rsid w:val="00B04AF1"/>
    <w:rsid w:val="00B05870"/>
    <w:rsid w:val="00B06EF9"/>
    <w:rsid w:val="00B12235"/>
    <w:rsid w:val="00B25578"/>
    <w:rsid w:val="00B32337"/>
    <w:rsid w:val="00B34C41"/>
    <w:rsid w:val="00B36D16"/>
    <w:rsid w:val="00B374CC"/>
    <w:rsid w:val="00B42AD5"/>
    <w:rsid w:val="00B62AE7"/>
    <w:rsid w:val="00B63C0B"/>
    <w:rsid w:val="00B64E3E"/>
    <w:rsid w:val="00B6687F"/>
    <w:rsid w:val="00B669FA"/>
    <w:rsid w:val="00B67056"/>
    <w:rsid w:val="00B822F1"/>
    <w:rsid w:val="00B837C5"/>
    <w:rsid w:val="00B84920"/>
    <w:rsid w:val="00B96C09"/>
    <w:rsid w:val="00B97C76"/>
    <w:rsid w:val="00BA3B6C"/>
    <w:rsid w:val="00BA41B7"/>
    <w:rsid w:val="00BC2A8A"/>
    <w:rsid w:val="00BC2BB4"/>
    <w:rsid w:val="00BC2DCD"/>
    <w:rsid w:val="00BE657A"/>
    <w:rsid w:val="00BE773F"/>
    <w:rsid w:val="00BF0A5A"/>
    <w:rsid w:val="00C11836"/>
    <w:rsid w:val="00C14AB1"/>
    <w:rsid w:val="00C159F3"/>
    <w:rsid w:val="00C16BC8"/>
    <w:rsid w:val="00C2106F"/>
    <w:rsid w:val="00C25720"/>
    <w:rsid w:val="00C25AFA"/>
    <w:rsid w:val="00C31CDD"/>
    <w:rsid w:val="00C36BC6"/>
    <w:rsid w:val="00C50E73"/>
    <w:rsid w:val="00C53FE5"/>
    <w:rsid w:val="00C5699A"/>
    <w:rsid w:val="00C6205B"/>
    <w:rsid w:val="00C633F9"/>
    <w:rsid w:val="00C727E0"/>
    <w:rsid w:val="00C73DE1"/>
    <w:rsid w:val="00C83377"/>
    <w:rsid w:val="00C869D0"/>
    <w:rsid w:val="00C9094D"/>
    <w:rsid w:val="00C97EC7"/>
    <w:rsid w:val="00CA2494"/>
    <w:rsid w:val="00CA3301"/>
    <w:rsid w:val="00CB13FD"/>
    <w:rsid w:val="00CC1F16"/>
    <w:rsid w:val="00CD7960"/>
    <w:rsid w:val="00CE0C0C"/>
    <w:rsid w:val="00CE1C85"/>
    <w:rsid w:val="00CE742F"/>
    <w:rsid w:val="00CF0EFC"/>
    <w:rsid w:val="00CF54A0"/>
    <w:rsid w:val="00D05EB7"/>
    <w:rsid w:val="00D07B1A"/>
    <w:rsid w:val="00D1621A"/>
    <w:rsid w:val="00D23785"/>
    <w:rsid w:val="00D332EE"/>
    <w:rsid w:val="00D34CF1"/>
    <w:rsid w:val="00D35B65"/>
    <w:rsid w:val="00D36883"/>
    <w:rsid w:val="00D3799C"/>
    <w:rsid w:val="00D41167"/>
    <w:rsid w:val="00D414CD"/>
    <w:rsid w:val="00D53290"/>
    <w:rsid w:val="00D56356"/>
    <w:rsid w:val="00D5698A"/>
    <w:rsid w:val="00D635BA"/>
    <w:rsid w:val="00D649E7"/>
    <w:rsid w:val="00D657ED"/>
    <w:rsid w:val="00D71E59"/>
    <w:rsid w:val="00D7381D"/>
    <w:rsid w:val="00D805C1"/>
    <w:rsid w:val="00D81C04"/>
    <w:rsid w:val="00D81DC2"/>
    <w:rsid w:val="00D824E0"/>
    <w:rsid w:val="00D84A5C"/>
    <w:rsid w:val="00D86332"/>
    <w:rsid w:val="00DA3300"/>
    <w:rsid w:val="00DB619D"/>
    <w:rsid w:val="00DB7EA7"/>
    <w:rsid w:val="00DC0191"/>
    <w:rsid w:val="00DC0274"/>
    <w:rsid w:val="00DC3288"/>
    <w:rsid w:val="00DC6F71"/>
    <w:rsid w:val="00DD3BA4"/>
    <w:rsid w:val="00DE78B9"/>
    <w:rsid w:val="00DF04BC"/>
    <w:rsid w:val="00DF2448"/>
    <w:rsid w:val="00DF29E8"/>
    <w:rsid w:val="00E016BD"/>
    <w:rsid w:val="00E0732E"/>
    <w:rsid w:val="00E1062F"/>
    <w:rsid w:val="00E16723"/>
    <w:rsid w:val="00E2397C"/>
    <w:rsid w:val="00E2602B"/>
    <w:rsid w:val="00E37BEE"/>
    <w:rsid w:val="00E403BB"/>
    <w:rsid w:val="00E45788"/>
    <w:rsid w:val="00E45B0D"/>
    <w:rsid w:val="00E45D71"/>
    <w:rsid w:val="00E46012"/>
    <w:rsid w:val="00E46A87"/>
    <w:rsid w:val="00E51F1A"/>
    <w:rsid w:val="00E52107"/>
    <w:rsid w:val="00E52A45"/>
    <w:rsid w:val="00E60173"/>
    <w:rsid w:val="00E66F1F"/>
    <w:rsid w:val="00E73D5D"/>
    <w:rsid w:val="00E76104"/>
    <w:rsid w:val="00E80CF8"/>
    <w:rsid w:val="00EA036B"/>
    <w:rsid w:val="00EA18C6"/>
    <w:rsid w:val="00EA1B43"/>
    <w:rsid w:val="00EB1E62"/>
    <w:rsid w:val="00EB411D"/>
    <w:rsid w:val="00EB4F95"/>
    <w:rsid w:val="00EB7C48"/>
    <w:rsid w:val="00EC516A"/>
    <w:rsid w:val="00ED3E41"/>
    <w:rsid w:val="00ED79E6"/>
    <w:rsid w:val="00EF2ACC"/>
    <w:rsid w:val="00EF2CB6"/>
    <w:rsid w:val="00EF49BE"/>
    <w:rsid w:val="00EF4F3B"/>
    <w:rsid w:val="00EF70E0"/>
    <w:rsid w:val="00F065F0"/>
    <w:rsid w:val="00F104B1"/>
    <w:rsid w:val="00F259CA"/>
    <w:rsid w:val="00F259F7"/>
    <w:rsid w:val="00F25E66"/>
    <w:rsid w:val="00F319B3"/>
    <w:rsid w:val="00F35154"/>
    <w:rsid w:val="00F41A85"/>
    <w:rsid w:val="00F42B8F"/>
    <w:rsid w:val="00F45043"/>
    <w:rsid w:val="00F50884"/>
    <w:rsid w:val="00F51E99"/>
    <w:rsid w:val="00F56319"/>
    <w:rsid w:val="00F641CB"/>
    <w:rsid w:val="00F652F6"/>
    <w:rsid w:val="00F775A3"/>
    <w:rsid w:val="00F82AF1"/>
    <w:rsid w:val="00F95D27"/>
    <w:rsid w:val="00FA5553"/>
    <w:rsid w:val="00FB01D9"/>
    <w:rsid w:val="00FB538B"/>
    <w:rsid w:val="00FC44BB"/>
    <w:rsid w:val="00FC6A94"/>
    <w:rsid w:val="00FC7115"/>
    <w:rsid w:val="00FD1ABF"/>
    <w:rsid w:val="00FD327C"/>
    <w:rsid w:val="00FF003D"/>
    <w:rsid w:val="00FF0D5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3"/>
    <o:shapelayout v:ext="edit">
      <o:idmap v:ext="edit" data="1,2,3"/>
    </o:shapelayout>
  </w:shapeDefaults>
  <w:decimalSymbol w:val=","/>
  <w:listSeparator w:val=";"/>
  <w15:docId w15:val="{AC020E86-5017-4E2C-AABE-8279174F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57C03"/>
    <w:pPr>
      <w:keepNext/>
      <w:spacing w:line="400" w:lineRule="exact"/>
      <w:ind w:firstLine="720"/>
      <w:jc w:val="both"/>
      <w:outlineLvl w:val="1"/>
    </w:pPr>
    <w:rPr>
      <w:rFonts w:ascii="Arial Narrow" w:hAnsi="Arial Narrow"/>
      <w:sz w:val="30"/>
    </w:rPr>
  </w:style>
  <w:style w:type="paragraph" w:styleId="Titre3">
    <w:name w:val="heading 3"/>
    <w:basedOn w:val="Normal"/>
    <w:next w:val="Normal"/>
    <w:link w:val="Titre3Car"/>
    <w:qFormat/>
    <w:rsid w:val="00957C03"/>
    <w:pPr>
      <w:keepNext/>
      <w:ind w:firstLine="5880"/>
      <w:outlineLvl w:val="2"/>
    </w:pPr>
    <w:rPr>
      <w:rFonts w:ascii="Arial Narrow" w:hAnsi="Arial Narrow"/>
      <w:sz w:val="30"/>
    </w:rPr>
  </w:style>
  <w:style w:type="paragraph" w:styleId="Titre5">
    <w:name w:val="heading 5"/>
    <w:basedOn w:val="Normal"/>
    <w:next w:val="Normal"/>
    <w:link w:val="Titre5Car"/>
    <w:qFormat/>
    <w:rsid w:val="00957C03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Book Antiqua" w:hAnsi="Book Antiqua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57C03"/>
    <w:rPr>
      <w:rFonts w:ascii="Arial Narrow" w:eastAsia="Times New Roman" w:hAnsi="Arial Narrow" w:cs="Times New Roman"/>
      <w:sz w:val="3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957C03"/>
    <w:rPr>
      <w:rFonts w:ascii="Arial Narrow" w:eastAsia="Times New Roman" w:hAnsi="Arial Narrow" w:cs="Times New Roman"/>
      <w:sz w:val="30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957C03"/>
    <w:rPr>
      <w:rFonts w:ascii="Book Antiqua" w:eastAsia="Times New Roman" w:hAnsi="Book Antiqua" w:cs="Times New Roman"/>
      <w:b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957C03"/>
    <w:pPr>
      <w:ind w:left="720" w:firstLine="1200"/>
      <w:jc w:val="both"/>
    </w:pPr>
    <w:rPr>
      <w:rFonts w:ascii="Arial Narrow" w:hAnsi="Arial Narrow"/>
      <w:sz w:val="30"/>
    </w:rPr>
  </w:style>
  <w:style w:type="character" w:customStyle="1" w:styleId="RetraitcorpsdetexteCar">
    <w:name w:val="Retrait corps de texte Car"/>
    <w:basedOn w:val="Policepardfaut"/>
    <w:link w:val="Retraitcorpsdetexte"/>
    <w:rsid w:val="00957C03"/>
    <w:rPr>
      <w:rFonts w:ascii="Arial Narrow" w:eastAsia="Times New Roman" w:hAnsi="Arial Narrow" w:cs="Times New Roman"/>
      <w:sz w:val="30"/>
      <w:szCs w:val="24"/>
      <w:lang w:eastAsia="fr-FR"/>
    </w:rPr>
  </w:style>
  <w:style w:type="paragraph" w:customStyle="1" w:styleId="Corpsdetexte21">
    <w:name w:val="Corps de texte 21"/>
    <w:basedOn w:val="Normal"/>
    <w:rsid w:val="00957C0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7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7C5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822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2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2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2F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B31C-D11A-4D55-B0F5-4FC96D2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 FA</dc:creator>
  <cp:lastModifiedBy>Chef Cab. Adjoint</cp:lastModifiedBy>
  <cp:revision>3</cp:revision>
  <cp:lastPrinted>2023-09-21T15:38:00Z</cp:lastPrinted>
  <dcterms:created xsi:type="dcterms:W3CDTF">2023-10-09T09:17:00Z</dcterms:created>
  <dcterms:modified xsi:type="dcterms:W3CDTF">2023-10-09T09:19:00Z</dcterms:modified>
</cp:coreProperties>
</file>